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BD5740" w:rsidTr="00D27B3B">
        <w:trPr>
          <w:trHeight w:val="12240"/>
        </w:trPr>
        <w:tc>
          <w:tcPr>
            <w:tcW w:w="10664" w:type="dxa"/>
            <w:tcBorders>
              <w:bottom w:val="dashSmallGap" w:sz="4" w:space="0" w:color="auto"/>
            </w:tcBorders>
          </w:tcPr>
          <w:p w:rsidR="00BD5740" w:rsidRDefault="00BD5740" w:rsidP="00D27B3B"/>
          <w:p w:rsidR="00BD5740" w:rsidRPr="000E171A" w:rsidRDefault="00BD5740" w:rsidP="00D27B3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0E171A">
              <w:rPr>
                <w:rFonts w:asciiTheme="majorEastAsia" w:eastAsiaTheme="majorEastAsia" w:hAnsiTheme="majorEastAsia" w:hint="eastAsia"/>
                <w:sz w:val="36"/>
                <w:szCs w:val="44"/>
              </w:rPr>
              <w:t>推薦書類送付票</w:t>
            </w:r>
          </w:p>
          <w:p w:rsidR="00282824" w:rsidRPr="000E171A" w:rsidRDefault="00484ABC" w:rsidP="00D27B3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82824">
              <w:rPr>
                <w:rFonts w:hint="eastAsia"/>
              </w:rPr>
              <w:t xml:space="preserve">　</w:t>
            </w:r>
            <w:r w:rsidRPr="00282824">
              <w:rPr>
                <w:rFonts w:hint="eastAsia"/>
                <w:sz w:val="24"/>
                <w:szCs w:val="24"/>
              </w:rPr>
              <w:t xml:space="preserve">　</w:t>
            </w:r>
            <w:r w:rsidR="000E171A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大学</w:t>
            </w:r>
            <w:r w:rsidR="00D45BA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tbl>
            <w:tblPr>
              <w:tblStyle w:val="a3"/>
              <w:tblW w:w="0" w:type="auto"/>
              <w:tblInd w:w="387" w:type="dxa"/>
              <w:tblLayout w:type="fixed"/>
              <w:tblLook w:val="04A0" w:firstRow="1" w:lastRow="0" w:firstColumn="1" w:lastColumn="0" w:noHBand="0" w:noVBand="1"/>
            </w:tblPr>
            <w:tblGrid>
              <w:gridCol w:w="9706"/>
            </w:tblGrid>
            <w:tr w:rsidR="00282824" w:rsidTr="004F527F">
              <w:trPr>
                <w:trHeight w:val="4453"/>
              </w:trPr>
              <w:tc>
                <w:tcPr>
                  <w:tcW w:w="97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410C9" w:rsidRDefault="00363B5B" w:rsidP="00927EAF">
                  <w:pPr>
                    <w:framePr w:hSpace="142" w:wrap="around" w:vAnchor="text" w:hAnchor="margin" w:y="1"/>
                    <w:spacing w:beforeLines="50" w:before="18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   </w:t>
                  </w:r>
                  <w:r w:rsidR="004410C9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EC5735" wp14:editId="55DA4B6B">
                            <wp:simplePos x="0" y="0"/>
                            <wp:positionH relativeFrom="column">
                              <wp:posOffset>469265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66800" cy="72390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63B5B" w:rsidRPr="00363B5B" w:rsidRDefault="00363B5B" w:rsidP="00363B5B">
                                        <w:pPr>
                                          <w:spacing w:line="220" w:lineRule="exac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大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　　　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学</w:t>
                                        </w:r>
                                      </w:p>
                                      <w:p w:rsidR="00363B5B" w:rsidRPr="00363B5B" w:rsidRDefault="00363B5B" w:rsidP="00363B5B">
                                        <w:pPr>
                                          <w:spacing w:line="220" w:lineRule="exac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大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学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院</w:t>
                                        </w:r>
                                      </w:p>
                                      <w:p w:rsidR="00363B5B" w:rsidRPr="00363B5B" w:rsidRDefault="00363B5B" w:rsidP="00363B5B">
                                        <w:pPr>
                                          <w:spacing w:line="220" w:lineRule="exac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教職大学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EC5735" id="正方形/長方形 1" o:spid="_x0000_s1026" style="position:absolute;left:0;text-align:left;margin-left:369.5pt;margin-top:15pt;width:8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" filled="f" stroked="f" strokeweight="2pt">
                            <v:textbox>
                              <w:txbxContent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院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職大学院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0"/>
                    <w:gridCol w:w="6869"/>
                  </w:tblGrid>
                  <w:tr w:rsidR="00363B5B" w:rsidTr="004F527F">
                    <w:trPr>
                      <w:trHeight w:val="163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D45BA0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大学</w:t>
                        </w:r>
                        <w:r w:rsidR="00D45BA0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等</w:t>
                        </w:r>
                        <w:r w:rsidRPr="00D45BA0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名</w:t>
                        </w:r>
                      </w:p>
                    </w:tc>
                    <w:tc>
                      <w:tcPr>
                        <w:tcW w:w="68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363B5B" w:rsidRDefault="00363B5B" w:rsidP="00927EAF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  <w:p w:rsidR="004410C9" w:rsidRDefault="004410C9" w:rsidP="00927EAF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F85825">
                          <w:rPr>
                            <w:rFonts w:asciiTheme="majorEastAsia" w:eastAsiaTheme="majorEastAsia" w:hAnsiTheme="majorEastAsia" w:hint="eastAsia"/>
                            <w:spacing w:val="55"/>
                            <w:kern w:val="0"/>
                            <w:sz w:val="22"/>
                            <w:fitText w:val="880" w:id="475308545"/>
                          </w:rPr>
                          <w:t>所在</w:t>
                        </w:r>
                        <w:r w:rsidRPr="00F85825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  <w:fitText w:val="880" w:id="475308545"/>
                          </w:rPr>
                          <w:t>地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jc w:val="lef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282824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〒　　　－　　　　</w:t>
                        </w:r>
                      </w:p>
                      <w:p w:rsidR="004410C9" w:rsidRDefault="004410C9" w:rsidP="00927EAF">
                        <w:pPr>
                          <w:framePr w:hSpace="142" w:wrap="around" w:vAnchor="text" w:hAnchor="margin" w:y="1"/>
                          <w:jc w:val="left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282824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担当部署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:rsidR="00363B5B" w:rsidRDefault="00363B5B" w:rsidP="00927EAF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  <w:p w:rsidR="004410C9" w:rsidRDefault="004410C9" w:rsidP="00927EAF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282824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担当者名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:rsidR="00363B5B" w:rsidRDefault="00363B5B" w:rsidP="00927EAF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  <w:p w:rsidR="004410C9" w:rsidRDefault="004410C9" w:rsidP="00927EAF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jc w:val="center"/>
                          <w:rPr>
                            <w:sz w:val="22"/>
                          </w:rPr>
                        </w:pPr>
                        <w:r w:rsidRPr="00717A72">
                          <w:rPr>
                            <w:rFonts w:asciiTheme="majorEastAsia" w:eastAsiaTheme="majorEastAsia" w:hAnsiTheme="majorEastAsia" w:hint="eastAsia"/>
                            <w:spacing w:val="45"/>
                            <w:kern w:val="0"/>
                            <w:fitText w:val="840" w:id="475312896"/>
                          </w:rPr>
                          <w:t>連絡</w:t>
                        </w:r>
                        <w:r w:rsidRPr="00717A72">
                          <w:rPr>
                            <w:rFonts w:asciiTheme="majorEastAsia" w:eastAsiaTheme="majorEastAsia" w:hAnsiTheme="majorEastAsia" w:hint="eastAsia"/>
                            <w:spacing w:val="15"/>
                            <w:kern w:val="0"/>
                            <w:fitText w:val="840" w:id="475312896"/>
                          </w:rPr>
                          <w:t>先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:rsidR="00363B5B" w:rsidRDefault="004410C9" w:rsidP="00927EAF">
                        <w:pPr>
                          <w:framePr w:hSpace="142" w:wrap="around" w:vAnchor="text" w:hAnchor="margin" w:y="1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4410C9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TEL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:</w:t>
                        </w:r>
                        <w:r w:rsidRPr="004410C9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                   </w:t>
                        </w:r>
                        <w:r w:rsidR="008465D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 </w:t>
                        </w:r>
                        <w:r w:rsidRPr="004410C9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FAX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:</w:t>
                        </w:r>
                      </w:p>
                      <w:p w:rsidR="00FC1B5B" w:rsidRPr="004410C9" w:rsidRDefault="00FC1B5B" w:rsidP="00927EAF">
                        <w:pPr>
                          <w:framePr w:hSpace="142" w:wrap="around" w:vAnchor="text" w:hAnchor="margin" w:y="1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E-mail :</w:t>
                        </w:r>
                      </w:p>
                    </w:tc>
                  </w:tr>
                </w:tbl>
                <w:p w:rsidR="00363B5B" w:rsidRPr="00282824" w:rsidRDefault="00363B5B" w:rsidP="00927EAF">
                  <w:pPr>
                    <w:framePr w:hSpace="142" w:wrap="around" w:vAnchor="text" w:hAnchor="margin" w:y="1"/>
                    <w:spacing w:line="240" w:lineRule="exact"/>
                    <w:rPr>
                      <w:sz w:val="22"/>
                    </w:rPr>
                  </w:pPr>
                </w:p>
                <w:p w:rsidR="00282824" w:rsidRDefault="00282824" w:rsidP="00927EAF">
                  <w:pPr>
                    <w:framePr w:hSpace="142" w:wrap="around" w:vAnchor="text" w:hAnchor="margin" w:y="1"/>
                    <w:spacing w:line="240" w:lineRule="exact"/>
                  </w:pPr>
                </w:p>
                <w:p w:rsidR="004F527F" w:rsidRDefault="004F527F" w:rsidP="00927EAF">
                  <w:pPr>
                    <w:framePr w:hSpace="142" w:wrap="around" w:vAnchor="text" w:hAnchor="margin" w:y="1"/>
                    <w:spacing w:line="240" w:lineRule="exact"/>
                  </w:pPr>
                </w:p>
              </w:tc>
            </w:tr>
          </w:tbl>
          <w:p w:rsidR="00BD5740" w:rsidRPr="000E171A" w:rsidRDefault="00BD5740" w:rsidP="00D27B3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828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28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E171A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="000E171A">
              <w:rPr>
                <w:rFonts w:asciiTheme="majorEastAsia" w:eastAsiaTheme="majorEastAsia" w:hAnsiTheme="majorEastAsia" w:hint="eastAsia"/>
                <w:b/>
                <w:sz w:val="22"/>
              </w:rPr>
              <w:t>被</w:t>
            </w: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者一覧</w:t>
            </w:r>
            <w:r w:rsidR="00D27B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</w:t>
            </w:r>
          </w:p>
          <w:p w:rsidR="000E171A" w:rsidRPr="00DA6844" w:rsidRDefault="000E171A" w:rsidP="00D27B3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66BF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１】大学</w:t>
            </w:r>
          </w:p>
          <w:tbl>
            <w:tblPr>
              <w:tblStyle w:val="a3"/>
              <w:tblW w:w="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064"/>
              <w:gridCol w:w="1050"/>
              <w:gridCol w:w="1078"/>
              <w:gridCol w:w="2652"/>
              <w:gridCol w:w="2653"/>
            </w:tblGrid>
            <w:tr w:rsidR="00142BBE" w:rsidRPr="00484ABC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shd w:val="clear" w:color="auto" w:fill="FDE9D9" w:themeFill="accent6" w:themeFillTint="33"/>
                  <w:vAlign w:val="center"/>
                </w:tcPr>
                <w:p w:rsidR="00142BBE" w:rsidRPr="00142BBE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2BBE" w:rsidRPr="00142BBE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校種</w:t>
                  </w:r>
                  <w:r w:rsidR="00D45BA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2BBE" w:rsidRPr="00142BBE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科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2BBE" w:rsidRPr="00142BBE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科目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2BBE" w:rsidRPr="00142BBE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42BBE" w:rsidRPr="00142BBE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142BBE" w:rsidRPr="00B66BF9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bottom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142BBE" w:rsidRPr="00B66BF9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142BBE" w:rsidRPr="00B66BF9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142BBE" w:rsidRPr="00B66BF9" w:rsidRDefault="00142BBE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:rsidR="0064410F" w:rsidRPr="00B66BF9" w:rsidRDefault="0064410F" w:rsidP="00D27B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171A" w:rsidRPr="00B66BF9" w:rsidRDefault="000E171A" w:rsidP="00D27B3B">
            <w:pPr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２】大学院</w:t>
            </w:r>
          </w:p>
          <w:tbl>
            <w:tblPr>
              <w:tblStyle w:val="a3"/>
              <w:tblW w:w="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064"/>
              <w:gridCol w:w="1050"/>
              <w:gridCol w:w="1078"/>
              <w:gridCol w:w="2652"/>
              <w:gridCol w:w="2653"/>
            </w:tblGrid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校種</w:t>
                  </w:r>
                  <w:r w:rsidR="00D45BA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科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科目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:rsidR="000E171A" w:rsidRPr="00B66BF9" w:rsidRDefault="000E171A" w:rsidP="00D27B3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E171A" w:rsidRPr="00B66BF9" w:rsidRDefault="000E171A" w:rsidP="00D27B3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３】教職大学院</w:t>
            </w:r>
          </w:p>
          <w:tbl>
            <w:tblPr>
              <w:tblStyle w:val="a3"/>
              <w:tblW w:w="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064"/>
              <w:gridCol w:w="1050"/>
              <w:gridCol w:w="1078"/>
              <w:gridCol w:w="2652"/>
              <w:gridCol w:w="2653"/>
            </w:tblGrid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校種</w:t>
                  </w:r>
                  <w:r w:rsidR="00D45BA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科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科目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0E171A" w:rsidRPr="00B66BF9" w:rsidRDefault="000E171A" w:rsidP="00927EAF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:rsidR="00D27B3B" w:rsidRDefault="00D27B3B" w:rsidP="00D27B3B">
            <w:pPr>
              <w:spacing w:line="240" w:lineRule="exact"/>
            </w:pPr>
          </w:p>
        </w:tc>
      </w:tr>
      <w:tr w:rsidR="00D27B3B" w:rsidTr="00D27B3B">
        <w:trPr>
          <w:trHeight w:val="735"/>
        </w:trPr>
        <w:tc>
          <w:tcPr>
            <w:tcW w:w="10664" w:type="dxa"/>
            <w:tcBorders>
              <w:top w:val="dashSmallGap" w:sz="4" w:space="0" w:color="auto"/>
            </w:tcBorders>
          </w:tcPr>
          <w:p w:rsidR="00D27B3B" w:rsidRDefault="00D27B3B" w:rsidP="00D27B3B">
            <w:pPr>
              <w:spacing w:line="240" w:lineRule="exact"/>
            </w:pPr>
          </w:p>
          <w:p w:rsidR="00D27B3B" w:rsidRPr="00D27B3B" w:rsidRDefault="00D27B3B" w:rsidP="00D27B3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</w:t>
            </w:r>
            <w:r w:rsidRPr="00D27B3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D27B3B">
              <w:rPr>
                <w:rFonts w:asciiTheme="majorEastAsia" w:eastAsiaTheme="majorEastAsia" w:hAnsiTheme="majorEastAsia" w:hint="eastAsia"/>
              </w:rPr>
              <w:t xml:space="preserve"> 大学・大学院・教職大学院の間で推薦人数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D27B3B">
              <w:rPr>
                <w:rFonts w:asciiTheme="majorEastAsia" w:eastAsiaTheme="majorEastAsia" w:hAnsiTheme="majorEastAsia" w:hint="eastAsia"/>
              </w:rPr>
              <w:t>振替を希望します。</w:t>
            </w:r>
          </w:p>
          <w:p w:rsidR="00D27B3B" w:rsidRDefault="00D27B3B" w:rsidP="00D27B3B">
            <w:pPr>
              <w:spacing w:line="240" w:lineRule="exact"/>
            </w:pPr>
          </w:p>
        </w:tc>
      </w:tr>
    </w:tbl>
    <w:p w:rsidR="00484ABC" w:rsidRPr="00747FE2" w:rsidRDefault="008465D1" w:rsidP="00747FE2">
      <w:pPr>
        <w:spacing w:beforeLines="30" w:before="108" w:line="260" w:lineRule="exact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（</w:t>
      </w:r>
      <w:r w:rsidR="003E7F47" w:rsidRPr="00747FE2">
        <w:rPr>
          <w:rFonts w:asciiTheme="majorEastAsia" w:eastAsiaTheme="majorEastAsia" w:hAnsiTheme="majorEastAsia" w:hint="eastAsia"/>
          <w:sz w:val="20"/>
        </w:rPr>
        <w:t xml:space="preserve"> </w:t>
      </w:r>
      <w:r w:rsidR="00484ABC" w:rsidRPr="00747FE2">
        <w:rPr>
          <w:rFonts w:asciiTheme="majorEastAsia" w:eastAsiaTheme="majorEastAsia" w:hAnsiTheme="majorEastAsia" w:hint="eastAsia"/>
          <w:sz w:val="20"/>
        </w:rPr>
        <w:t>留意事項</w:t>
      </w:r>
      <w:r w:rsidR="003E7F47" w:rsidRPr="00747FE2">
        <w:rPr>
          <w:rFonts w:asciiTheme="majorEastAsia" w:eastAsiaTheme="majorEastAsia" w:hAnsiTheme="majorEastAsia" w:hint="eastAsia"/>
          <w:sz w:val="20"/>
        </w:rPr>
        <w:t xml:space="preserve"> </w:t>
      </w:r>
      <w:r w:rsidRPr="00747FE2">
        <w:rPr>
          <w:rFonts w:asciiTheme="majorEastAsia" w:eastAsiaTheme="majorEastAsia" w:hAnsiTheme="majorEastAsia" w:hint="eastAsia"/>
          <w:sz w:val="20"/>
        </w:rPr>
        <w:t>）</w:t>
      </w:r>
    </w:p>
    <w:p w:rsidR="008465D1" w:rsidRPr="00747FE2" w:rsidRDefault="003F071A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</w:t>
      </w:r>
      <w:r w:rsidR="00E96313" w:rsidRPr="00747FE2">
        <w:rPr>
          <w:rFonts w:asciiTheme="majorEastAsia" w:eastAsiaTheme="majorEastAsia" w:hAnsiTheme="majorEastAsia" w:hint="eastAsia"/>
          <w:sz w:val="20"/>
        </w:rPr>
        <w:t xml:space="preserve"> 上記「被推薦者一覧」欄に、大学、大学院及び教職大学院ごと</w:t>
      </w:r>
      <w:r w:rsidR="0054605B" w:rsidRPr="00747FE2">
        <w:rPr>
          <w:rFonts w:asciiTheme="majorEastAsia" w:eastAsiaTheme="majorEastAsia" w:hAnsiTheme="majorEastAsia" w:hint="eastAsia"/>
          <w:sz w:val="20"/>
        </w:rPr>
        <w:t>の</w:t>
      </w:r>
      <w:r w:rsidR="00E96313" w:rsidRPr="00747FE2">
        <w:rPr>
          <w:rFonts w:asciiTheme="majorEastAsia" w:eastAsiaTheme="majorEastAsia" w:hAnsiTheme="majorEastAsia" w:hint="eastAsia"/>
          <w:sz w:val="20"/>
        </w:rPr>
        <w:t>被推薦者を記載して</w:t>
      </w:r>
      <w:r w:rsidR="000E171A" w:rsidRPr="00747FE2">
        <w:rPr>
          <w:rFonts w:asciiTheme="majorEastAsia" w:eastAsiaTheme="majorEastAsia" w:hAnsiTheme="majorEastAsia" w:hint="eastAsia"/>
          <w:sz w:val="20"/>
        </w:rPr>
        <w:t>ください。</w:t>
      </w:r>
    </w:p>
    <w:p w:rsidR="0054605B" w:rsidRPr="00747FE2" w:rsidRDefault="00E96313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 xml:space="preserve">　 欄が不足する場合は、被推薦者数に応じて行を追加してください。</w:t>
      </w:r>
    </w:p>
    <w:p w:rsidR="00D27B3B" w:rsidRPr="00747FE2" w:rsidRDefault="00D27B3B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 大学・大学院・教職大学院の間で推薦人数を振</w:t>
      </w:r>
      <w:r w:rsidR="002622AD">
        <w:rPr>
          <w:rFonts w:asciiTheme="majorEastAsia" w:eastAsiaTheme="majorEastAsia" w:hAnsiTheme="majorEastAsia" w:hint="eastAsia"/>
          <w:sz w:val="20"/>
        </w:rPr>
        <w:t>り</w:t>
      </w:r>
      <w:r w:rsidR="005425CD">
        <w:rPr>
          <w:rFonts w:asciiTheme="majorEastAsia" w:eastAsiaTheme="majorEastAsia" w:hAnsiTheme="majorEastAsia" w:hint="eastAsia"/>
          <w:sz w:val="20"/>
        </w:rPr>
        <w:t>替える場合、必ずチェック欄にレ点を記載</w:t>
      </w:r>
      <w:r w:rsidRPr="00747FE2">
        <w:rPr>
          <w:rFonts w:asciiTheme="majorEastAsia" w:eastAsiaTheme="majorEastAsia" w:hAnsiTheme="majorEastAsia" w:hint="eastAsia"/>
          <w:sz w:val="20"/>
        </w:rPr>
        <w:t>してください。</w:t>
      </w:r>
    </w:p>
    <w:p w:rsidR="003E7F47" w:rsidRPr="00747FE2" w:rsidRDefault="00484ABC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 w:rsidRPr="00747FE2">
        <w:rPr>
          <w:rFonts w:asciiTheme="majorEastAsia" w:eastAsiaTheme="majorEastAsia" w:hAnsiTheme="majorEastAsia" w:hint="eastAsia"/>
          <w:sz w:val="20"/>
        </w:rPr>
        <w:t>※</w:t>
      </w:r>
      <w:r w:rsidR="00363B5B" w:rsidRPr="00747FE2">
        <w:rPr>
          <w:rFonts w:asciiTheme="majorEastAsia" w:eastAsiaTheme="majorEastAsia" w:hAnsiTheme="majorEastAsia" w:hint="eastAsia"/>
          <w:sz w:val="20"/>
        </w:rPr>
        <w:t xml:space="preserve"> </w:t>
      </w:r>
      <w:r w:rsidR="008465D1" w:rsidRPr="00747FE2">
        <w:rPr>
          <w:rFonts w:asciiTheme="majorEastAsia" w:eastAsiaTheme="majorEastAsia" w:hAnsiTheme="majorEastAsia" w:hint="eastAsia"/>
          <w:sz w:val="20"/>
        </w:rPr>
        <w:t>担当部署及び担当者名については、審査結果の送付先を記載してください。</w:t>
      </w:r>
    </w:p>
    <w:p w:rsidR="00C4525B" w:rsidRPr="00747FE2" w:rsidRDefault="00747FE2" w:rsidP="00747FE2">
      <w:pPr>
        <w:spacing w:line="260" w:lineRule="exact"/>
        <w:ind w:leftChars="100" w:left="410" w:hangingChars="100" w:hanging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「</w:t>
      </w:r>
      <w:r>
        <w:rPr>
          <w:rFonts w:asciiTheme="majorEastAsia" w:eastAsiaTheme="majorEastAsia" w:hAnsiTheme="majorEastAsia" w:hint="eastAsia"/>
          <w:sz w:val="20"/>
        </w:rPr>
        <w:t>校種</w:t>
      </w:r>
      <w:r w:rsidR="00D45BA0">
        <w:rPr>
          <w:rFonts w:asciiTheme="majorEastAsia" w:eastAsiaTheme="majorEastAsia" w:hAnsiTheme="majorEastAsia" w:hint="eastAsia"/>
          <w:sz w:val="20"/>
        </w:rPr>
        <w:t>等</w:t>
      </w:r>
      <w:r>
        <w:rPr>
          <w:rFonts w:asciiTheme="majorEastAsia" w:eastAsiaTheme="majorEastAsia" w:hAnsiTheme="majorEastAsia" w:hint="eastAsia"/>
          <w:sz w:val="20"/>
        </w:rPr>
        <w:t>」</w:t>
      </w:r>
      <w:r w:rsidRPr="00747FE2">
        <w:rPr>
          <w:rFonts w:asciiTheme="majorEastAsia" w:eastAsiaTheme="majorEastAsia" w:hAnsiTheme="majorEastAsia" w:hint="eastAsia"/>
          <w:sz w:val="20"/>
        </w:rPr>
        <w:t>欄には、それぞれ</w:t>
      </w:r>
      <w:r w:rsidR="005812BA">
        <w:rPr>
          <w:rFonts w:asciiTheme="majorEastAsia" w:eastAsiaTheme="majorEastAsia" w:hAnsiTheme="majorEastAsia" w:hint="eastAsia"/>
          <w:sz w:val="20"/>
        </w:rPr>
        <w:t>「小」・</w:t>
      </w:r>
      <w:r w:rsidR="00B575C9">
        <w:rPr>
          <w:rFonts w:asciiTheme="majorEastAsia" w:eastAsiaTheme="majorEastAsia" w:hAnsiTheme="majorEastAsia" w:hint="eastAsia"/>
          <w:sz w:val="20"/>
        </w:rPr>
        <w:t>「小中」・</w:t>
      </w:r>
      <w:r w:rsidR="005812BA">
        <w:rPr>
          <w:rFonts w:asciiTheme="majorEastAsia" w:eastAsiaTheme="majorEastAsia" w:hAnsiTheme="majorEastAsia" w:hint="eastAsia"/>
          <w:sz w:val="20"/>
        </w:rPr>
        <w:t>「中」・「高」・</w:t>
      </w:r>
      <w:r w:rsidR="00D45BA0">
        <w:rPr>
          <w:rFonts w:asciiTheme="majorEastAsia" w:eastAsiaTheme="majorEastAsia" w:hAnsiTheme="majorEastAsia" w:hint="eastAsia"/>
          <w:sz w:val="20"/>
        </w:rPr>
        <w:t>「支援</w:t>
      </w:r>
      <w:r w:rsidRPr="00897C9B">
        <w:rPr>
          <w:rFonts w:asciiTheme="majorEastAsia" w:eastAsiaTheme="majorEastAsia" w:hAnsiTheme="majorEastAsia" w:hint="eastAsia"/>
          <w:sz w:val="20"/>
        </w:rPr>
        <w:t>（幼小）」</w:t>
      </w:r>
      <w:r w:rsidR="008C0590">
        <w:rPr>
          <w:rFonts w:asciiTheme="majorEastAsia" w:eastAsiaTheme="majorEastAsia" w:hAnsiTheme="majorEastAsia" w:hint="eastAsia"/>
          <w:sz w:val="20"/>
        </w:rPr>
        <w:t>・</w:t>
      </w:r>
      <w:r w:rsidR="00D45BA0">
        <w:rPr>
          <w:rFonts w:asciiTheme="majorEastAsia" w:eastAsiaTheme="majorEastAsia" w:hAnsiTheme="majorEastAsia" w:hint="eastAsia"/>
          <w:sz w:val="20"/>
        </w:rPr>
        <w:t>「支援</w:t>
      </w:r>
      <w:r w:rsidR="00C46EEC" w:rsidRPr="00897C9B">
        <w:rPr>
          <w:rFonts w:asciiTheme="majorEastAsia" w:eastAsiaTheme="majorEastAsia" w:hAnsiTheme="majorEastAsia" w:hint="eastAsia"/>
          <w:sz w:val="20"/>
        </w:rPr>
        <w:t>（小）」</w:t>
      </w:r>
      <w:r w:rsidR="00C46EEC">
        <w:rPr>
          <w:rFonts w:asciiTheme="majorEastAsia" w:eastAsiaTheme="majorEastAsia" w:hAnsiTheme="majorEastAsia" w:hint="eastAsia"/>
          <w:sz w:val="20"/>
        </w:rPr>
        <w:t>・</w:t>
      </w:r>
      <w:r w:rsidR="00D45BA0">
        <w:rPr>
          <w:rFonts w:asciiTheme="majorEastAsia" w:eastAsiaTheme="majorEastAsia" w:hAnsiTheme="majorEastAsia" w:hint="eastAsia"/>
          <w:sz w:val="20"/>
        </w:rPr>
        <w:t>「支援（中）」・「支援</w:t>
      </w:r>
      <w:r w:rsidR="005425CD">
        <w:rPr>
          <w:rFonts w:asciiTheme="majorEastAsia" w:eastAsiaTheme="majorEastAsia" w:hAnsiTheme="majorEastAsia" w:hint="eastAsia"/>
          <w:sz w:val="20"/>
        </w:rPr>
        <w:t>（高）」と記載</w:t>
      </w:r>
      <w:r w:rsidRPr="00747FE2">
        <w:rPr>
          <w:rFonts w:asciiTheme="majorEastAsia" w:eastAsiaTheme="majorEastAsia" w:hAnsiTheme="majorEastAsia" w:hint="eastAsia"/>
          <w:sz w:val="20"/>
        </w:rPr>
        <w:t>してください。</w:t>
      </w:r>
    </w:p>
    <w:sectPr w:rsidR="00C4525B" w:rsidRPr="00747FE2" w:rsidSect="00927EAF">
      <w:headerReference w:type="default" r:id="rId7"/>
      <w:pgSz w:w="11906" w:h="16838"/>
      <w:pgMar w:top="1134" w:right="720" w:bottom="568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72" w:rsidRDefault="00717A72" w:rsidP="003F071A">
      <w:r>
        <w:separator/>
      </w:r>
    </w:p>
  </w:endnote>
  <w:endnote w:type="continuationSeparator" w:id="0">
    <w:p w:rsidR="00717A72" w:rsidRDefault="00717A72" w:rsidP="003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72" w:rsidRDefault="00717A72" w:rsidP="003F071A">
      <w:r>
        <w:separator/>
      </w:r>
    </w:p>
  </w:footnote>
  <w:footnote w:type="continuationSeparator" w:id="0">
    <w:p w:rsidR="00717A72" w:rsidRDefault="00717A72" w:rsidP="003F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1A" w:rsidRPr="003F071A" w:rsidRDefault="00477305" w:rsidP="00B934C5">
    <w:pPr>
      <w:pStyle w:val="a4"/>
      <w:ind w:firstLineChars="1100" w:firstLine="2310"/>
    </w:pPr>
    <w:r>
      <w:rPr>
        <w:rFonts w:hint="eastAsia"/>
      </w:rPr>
      <w:t xml:space="preserve">　</w:t>
    </w:r>
    <w:r w:rsidR="003F071A"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　　</w:t>
    </w:r>
    <w:r w:rsidR="003F071A">
      <w:rPr>
        <w:rFonts w:hint="eastAsia"/>
      </w:rPr>
      <w:t xml:space="preserve">　　　　　</w:t>
    </w:r>
    <w:r w:rsidR="008465D1">
      <w:rPr>
        <w:rFonts w:asciiTheme="majorEastAsia" w:eastAsiaTheme="majorEastAsia" w:hAnsiTheme="majorEastAsia" w:hint="eastAsia"/>
      </w:rPr>
      <w:t>（</w:t>
    </w:r>
    <w:r w:rsidR="003F071A" w:rsidRPr="003F071A">
      <w:rPr>
        <w:rFonts w:asciiTheme="majorEastAsia" w:eastAsiaTheme="majorEastAsia" w:hAnsiTheme="majorEastAsia" w:hint="eastAsia"/>
      </w:rPr>
      <w:t xml:space="preserve"> 様式１</w:t>
    </w:r>
    <w:r w:rsidR="008465D1">
      <w:rPr>
        <w:rFonts w:asciiTheme="majorEastAsia" w:eastAsiaTheme="majorEastAsia" w:hAnsiTheme="majorEastAsia" w:hint="eastAsia"/>
      </w:rPr>
      <w:t>）</w:t>
    </w:r>
    <w:r w:rsidR="003F071A" w:rsidRPr="003F071A">
      <w:rPr>
        <w:rFonts w:asciiTheme="majorEastAsia" w:eastAsiaTheme="majorEastAsia" w:hAnsiTheme="maj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40"/>
    <w:rsid w:val="000B7C55"/>
    <w:rsid w:val="000E171A"/>
    <w:rsid w:val="00142BBE"/>
    <w:rsid w:val="00182C2F"/>
    <w:rsid w:val="00192B64"/>
    <w:rsid w:val="002622AD"/>
    <w:rsid w:val="00282824"/>
    <w:rsid w:val="00324C0A"/>
    <w:rsid w:val="00363B5B"/>
    <w:rsid w:val="003E7F47"/>
    <w:rsid w:val="003F071A"/>
    <w:rsid w:val="004410C9"/>
    <w:rsid w:val="00477305"/>
    <w:rsid w:val="00484ABC"/>
    <w:rsid w:val="004A5E23"/>
    <w:rsid w:val="004F527F"/>
    <w:rsid w:val="005425CD"/>
    <w:rsid w:val="0054605B"/>
    <w:rsid w:val="00557308"/>
    <w:rsid w:val="005812BA"/>
    <w:rsid w:val="0064410F"/>
    <w:rsid w:val="00671C24"/>
    <w:rsid w:val="00717A72"/>
    <w:rsid w:val="00747FE2"/>
    <w:rsid w:val="00822957"/>
    <w:rsid w:val="008465D1"/>
    <w:rsid w:val="00897C9B"/>
    <w:rsid w:val="008C0590"/>
    <w:rsid w:val="00927EAF"/>
    <w:rsid w:val="00B575C9"/>
    <w:rsid w:val="00B66BF9"/>
    <w:rsid w:val="00B934C5"/>
    <w:rsid w:val="00BD5740"/>
    <w:rsid w:val="00C4525B"/>
    <w:rsid w:val="00C46EEC"/>
    <w:rsid w:val="00D111B6"/>
    <w:rsid w:val="00D27B3B"/>
    <w:rsid w:val="00D45BA0"/>
    <w:rsid w:val="00D560E8"/>
    <w:rsid w:val="00DA6844"/>
    <w:rsid w:val="00E45306"/>
    <w:rsid w:val="00E96313"/>
    <w:rsid w:val="00F85825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1A"/>
  </w:style>
  <w:style w:type="paragraph" w:styleId="a6">
    <w:name w:val="footer"/>
    <w:basedOn w:val="a"/>
    <w:link w:val="a7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2C17-3A4D-4F1A-9A4A-52A581A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11:09:00Z</dcterms:created>
  <dcterms:modified xsi:type="dcterms:W3CDTF">2022-02-24T05:33:00Z</dcterms:modified>
</cp:coreProperties>
</file>